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ED3EB0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45B71E43" w:rsidR="005F62F4" w:rsidRPr="00BF7322" w:rsidRDefault="00547825" w:rsidP="00A42906">
      <w:pPr>
        <w:spacing w:after="0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KLASA: 007-04/25-01/</w:t>
      </w:r>
      <w:r w:rsidR="003A7C04">
        <w:rPr>
          <w:rFonts w:ascii="Cambria" w:hAnsi="Cambria" w:cs="Times New Roman"/>
          <w:sz w:val="24"/>
          <w:szCs w:val="24"/>
        </w:rPr>
        <w:t>13</w:t>
      </w:r>
    </w:p>
    <w:p w14:paraId="39C7B43F" w14:textId="192913B6" w:rsidR="005F62F4" w:rsidRPr="00BF7322" w:rsidRDefault="005F62F4" w:rsidP="005F62F4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URBROJ: 2182-51-0</w:t>
      </w:r>
      <w:r w:rsidR="00F47A8E" w:rsidRPr="00BF7322">
        <w:rPr>
          <w:rFonts w:ascii="Cambria" w:hAnsi="Cambria" w:cs="Times New Roman"/>
          <w:sz w:val="24"/>
          <w:szCs w:val="24"/>
        </w:rPr>
        <w:t>4</w:t>
      </w:r>
      <w:r w:rsidRPr="00BF7322">
        <w:rPr>
          <w:rFonts w:ascii="Cambria" w:hAnsi="Cambria" w:cs="Times New Roman"/>
          <w:sz w:val="24"/>
          <w:szCs w:val="24"/>
        </w:rPr>
        <w:t>-25-1</w:t>
      </w:r>
    </w:p>
    <w:p w14:paraId="299E378F" w14:textId="363BF35D" w:rsidR="00EB076B" w:rsidRPr="00BF7322" w:rsidRDefault="00EB076B" w:rsidP="00EB076B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Šibenik, </w:t>
      </w:r>
      <w:r w:rsidR="001B43B8" w:rsidRPr="00BF7322">
        <w:rPr>
          <w:rFonts w:ascii="Cambria" w:hAnsi="Cambria" w:cs="Times New Roman"/>
          <w:sz w:val="24"/>
          <w:szCs w:val="24"/>
        </w:rPr>
        <w:t>2</w:t>
      </w:r>
      <w:r w:rsidR="003A7C04">
        <w:rPr>
          <w:rFonts w:ascii="Cambria" w:hAnsi="Cambria" w:cs="Times New Roman"/>
          <w:sz w:val="24"/>
          <w:szCs w:val="24"/>
        </w:rPr>
        <w:t>1</w:t>
      </w:r>
      <w:r w:rsidR="001B43B8" w:rsidRPr="00BF7322">
        <w:rPr>
          <w:rFonts w:ascii="Cambria" w:hAnsi="Cambria" w:cs="Times New Roman"/>
          <w:sz w:val="24"/>
          <w:szCs w:val="24"/>
        </w:rPr>
        <w:t xml:space="preserve">. </w:t>
      </w:r>
      <w:r w:rsidR="003A7C04">
        <w:rPr>
          <w:rFonts w:ascii="Cambria" w:hAnsi="Cambria" w:cs="Times New Roman"/>
          <w:sz w:val="24"/>
          <w:szCs w:val="24"/>
        </w:rPr>
        <w:t xml:space="preserve">listopada </w:t>
      </w:r>
      <w:r w:rsidRPr="00BF7322">
        <w:rPr>
          <w:rFonts w:ascii="Cambria" w:hAnsi="Cambria" w:cs="Times New Roman"/>
          <w:sz w:val="24"/>
          <w:szCs w:val="24"/>
        </w:rPr>
        <w:t>2025.</w:t>
      </w:r>
      <w:r w:rsidR="00F47A8E" w:rsidRPr="00BF7322">
        <w:rPr>
          <w:rFonts w:ascii="Cambria" w:hAnsi="Cambria" w:cs="Times New Roman"/>
          <w:sz w:val="24"/>
          <w:szCs w:val="24"/>
        </w:rPr>
        <w:t xml:space="preserve"> godine</w:t>
      </w:r>
    </w:p>
    <w:p w14:paraId="5B3B83C0" w14:textId="77777777" w:rsidR="005F62F4" w:rsidRPr="00BF7322" w:rsidRDefault="005F62F4" w:rsidP="00A42906">
      <w:pPr>
        <w:spacing w:after="0"/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 xml:space="preserve">ČLANOVIMA ŠKOLSKOG ODBORA </w:t>
      </w:r>
    </w:p>
    <w:p w14:paraId="153A39F7" w14:textId="77777777" w:rsidR="005F62F4" w:rsidRPr="00BF7322" w:rsidRDefault="005F62F4" w:rsidP="00A42906">
      <w:pPr>
        <w:spacing w:after="0"/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GLAZBENE ŠKOLE IVANA LUKAČIĆA</w:t>
      </w:r>
    </w:p>
    <w:p w14:paraId="0AE08184" w14:textId="58F96669" w:rsidR="005F62F4" w:rsidRPr="00BF7322" w:rsidRDefault="005F62F4" w:rsidP="000018AD">
      <w:pPr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Š i b e n i k</w:t>
      </w:r>
    </w:p>
    <w:p w14:paraId="72DABB0F" w14:textId="75247F12" w:rsidR="00EB076B" w:rsidRPr="00BF7322" w:rsidRDefault="00EB076B" w:rsidP="00EB076B">
      <w:pPr>
        <w:pStyle w:val="Odlomakpopisa"/>
        <w:numPr>
          <w:ilvl w:val="0"/>
          <w:numId w:val="12"/>
        </w:numPr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svima</w:t>
      </w:r>
    </w:p>
    <w:p w14:paraId="2ABB6F3B" w14:textId="3EB31B37" w:rsidR="00A42906" w:rsidRPr="00BF7322" w:rsidRDefault="00A42906" w:rsidP="00A42906">
      <w:pPr>
        <w:ind w:left="3540" w:firstLine="708"/>
        <w:rPr>
          <w:rFonts w:ascii="Cambria" w:hAnsi="Cambria" w:cs="Times New Roman"/>
          <w:bCs/>
          <w:sz w:val="20"/>
          <w:szCs w:val="20"/>
        </w:rPr>
      </w:pPr>
      <w:r w:rsidRPr="00BF7322">
        <w:rPr>
          <w:rFonts w:ascii="Cambria" w:hAnsi="Cambria" w:cs="Times New Roman"/>
          <w:bCs/>
          <w:sz w:val="20"/>
          <w:szCs w:val="20"/>
        </w:rPr>
        <w:t xml:space="preserve">              /Tina Banovac, Jure Celić, Matej Vukić, Ljiljana Zmijanović/</w:t>
      </w:r>
    </w:p>
    <w:p w14:paraId="44A1F3DC" w14:textId="0EDBC215" w:rsidR="00547825" w:rsidRPr="00BF7322" w:rsidRDefault="00547825" w:rsidP="00547825">
      <w:pPr>
        <w:pStyle w:val="Naslov1"/>
        <w:jc w:val="left"/>
        <w:rPr>
          <w:rFonts w:ascii="Cambria" w:hAnsi="Cambria"/>
          <w:b w:val="0"/>
          <w:sz w:val="24"/>
        </w:rPr>
      </w:pPr>
      <w:r w:rsidRPr="00BF7322">
        <w:rPr>
          <w:rFonts w:ascii="Cambria" w:hAnsi="Cambria"/>
          <w:b w:val="0"/>
          <w:sz w:val="24"/>
        </w:rPr>
        <w:t xml:space="preserve">Predmet: Poziv na </w:t>
      </w:r>
      <w:r w:rsidR="003A7C04">
        <w:rPr>
          <w:rFonts w:ascii="Cambria" w:hAnsi="Cambria"/>
          <w:b w:val="0"/>
          <w:sz w:val="24"/>
        </w:rPr>
        <w:t>9</w:t>
      </w:r>
      <w:r w:rsidRPr="00BF7322">
        <w:rPr>
          <w:rFonts w:ascii="Cambria" w:hAnsi="Cambria"/>
          <w:b w:val="0"/>
          <w:sz w:val="24"/>
        </w:rPr>
        <w:t>. sjednicu Školskog odbora</w:t>
      </w:r>
    </w:p>
    <w:p w14:paraId="141522E1" w14:textId="77777777" w:rsidR="00547825" w:rsidRPr="00BF7322" w:rsidRDefault="00547825" w:rsidP="00547825">
      <w:pPr>
        <w:rPr>
          <w:rFonts w:ascii="Cambria" w:hAnsi="Cambria" w:cs="Times New Roman"/>
          <w:b/>
          <w:i/>
        </w:rPr>
      </w:pPr>
      <w:r w:rsidRPr="00BF7322">
        <w:rPr>
          <w:rFonts w:ascii="Cambria" w:hAnsi="Cambria" w:cs="Times New Roman"/>
          <w:b/>
          <w:i/>
        </w:rPr>
        <w:t xml:space="preserve">           - dostavlja se </w:t>
      </w:r>
    </w:p>
    <w:p w14:paraId="09E7D10E" w14:textId="77777777" w:rsidR="00547825" w:rsidRPr="00BF7322" w:rsidRDefault="00547825" w:rsidP="00547825">
      <w:pPr>
        <w:rPr>
          <w:rFonts w:ascii="Cambria" w:hAnsi="Cambria" w:cs="Times New Roman"/>
          <w:b/>
          <w:i/>
        </w:rPr>
      </w:pPr>
    </w:p>
    <w:p w14:paraId="1D4BCC39" w14:textId="77777777" w:rsidR="00547825" w:rsidRPr="00BF7322" w:rsidRDefault="00547825" w:rsidP="00547825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Poštovani,</w:t>
      </w:r>
    </w:p>
    <w:p w14:paraId="43358DB6" w14:textId="0B39B202" w:rsidR="00547825" w:rsidRPr="00BF7322" w:rsidRDefault="00547825" w:rsidP="00547825">
      <w:pPr>
        <w:pStyle w:val="Tijeloteksta"/>
        <w:rPr>
          <w:rFonts w:ascii="Cambria" w:hAnsi="Cambria"/>
          <w:b w:val="0"/>
        </w:rPr>
      </w:pPr>
      <w:r w:rsidRPr="00BF7322">
        <w:rPr>
          <w:rFonts w:ascii="Cambria" w:hAnsi="Cambria"/>
          <w:b w:val="0"/>
        </w:rPr>
        <w:t xml:space="preserve">pozivam Vas na </w:t>
      </w:r>
      <w:r w:rsidR="003A7C04">
        <w:rPr>
          <w:rFonts w:ascii="Cambria" w:hAnsi="Cambria"/>
          <w:b w:val="0"/>
        </w:rPr>
        <w:t>9</w:t>
      </w:r>
      <w:r w:rsidRPr="00BF7322">
        <w:rPr>
          <w:rFonts w:ascii="Cambria" w:hAnsi="Cambria"/>
          <w:b w:val="0"/>
        </w:rPr>
        <w:t>.  sjednicu Školskog odbora Glazbene škole Ivan</w:t>
      </w:r>
      <w:r w:rsidR="001B43B8" w:rsidRPr="00BF7322">
        <w:rPr>
          <w:rFonts w:ascii="Cambria" w:hAnsi="Cambria"/>
          <w:b w:val="0"/>
        </w:rPr>
        <w:t xml:space="preserve">a Lukačića koja će se održati u </w:t>
      </w:r>
      <w:r w:rsidR="003A7C04">
        <w:rPr>
          <w:rFonts w:ascii="Cambria" w:hAnsi="Cambria"/>
          <w:b w:val="0"/>
        </w:rPr>
        <w:t>četvrtak, 23. listopada 2</w:t>
      </w:r>
      <w:r w:rsidRPr="00BF7322">
        <w:rPr>
          <w:rFonts w:ascii="Cambria" w:hAnsi="Cambria"/>
          <w:b w:val="0"/>
        </w:rPr>
        <w:t>025. godine u tajništvu Glazbene škol</w:t>
      </w:r>
      <w:r w:rsidR="00592961" w:rsidRPr="00BF7322">
        <w:rPr>
          <w:rFonts w:ascii="Cambria" w:hAnsi="Cambria"/>
          <w:b w:val="0"/>
        </w:rPr>
        <w:t xml:space="preserve">e Ivana Lukačića u </w:t>
      </w:r>
      <w:r w:rsidR="004C02C8" w:rsidRPr="00BF7322">
        <w:rPr>
          <w:rFonts w:ascii="Cambria" w:hAnsi="Cambria"/>
          <w:b w:val="0"/>
        </w:rPr>
        <w:t>1</w:t>
      </w:r>
      <w:r w:rsidR="003A7C04">
        <w:rPr>
          <w:rFonts w:ascii="Cambria" w:hAnsi="Cambria"/>
          <w:b w:val="0"/>
        </w:rPr>
        <w:t>5:45</w:t>
      </w:r>
      <w:r w:rsidR="006E0D9A" w:rsidRPr="00BF7322">
        <w:rPr>
          <w:rFonts w:ascii="Cambria" w:hAnsi="Cambria"/>
          <w:b w:val="0"/>
        </w:rPr>
        <w:t xml:space="preserve"> sati.</w:t>
      </w:r>
    </w:p>
    <w:p w14:paraId="788A5E0C" w14:textId="77777777" w:rsidR="00547825" w:rsidRPr="00BF7322" w:rsidRDefault="00547825" w:rsidP="00547825">
      <w:pPr>
        <w:pStyle w:val="Tijeloteksta"/>
        <w:rPr>
          <w:rFonts w:ascii="Cambria" w:hAnsi="Cambria"/>
          <w:b w:val="0"/>
        </w:rPr>
      </w:pPr>
    </w:p>
    <w:p w14:paraId="6F46F7E1" w14:textId="77777777" w:rsidR="00547825" w:rsidRPr="00BF7322" w:rsidRDefault="00547825" w:rsidP="00547825">
      <w:pPr>
        <w:pStyle w:val="Tijeloteksta"/>
        <w:rPr>
          <w:rFonts w:ascii="Cambria" w:hAnsi="Cambria"/>
          <w:bCs w:val="0"/>
        </w:rPr>
      </w:pPr>
      <w:r w:rsidRPr="00BF7322">
        <w:rPr>
          <w:rFonts w:ascii="Cambria" w:hAnsi="Cambria"/>
          <w:bCs w:val="0"/>
        </w:rPr>
        <w:t>Za sjednicu predlažem sljedeći:</w:t>
      </w:r>
    </w:p>
    <w:p w14:paraId="749A6DFD" w14:textId="77777777" w:rsidR="00547825" w:rsidRPr="00BF7322" w:rsidRDefault="00547825" w:rsidP="00547825">
      <w:pPr>
        <w:ind w:right="-306"/>
        <w:jc w:val="center"/>
        <w:rPr>
          <w:rFonts w:ascii="Cambria" w:hAnsi="Cambria" w:cs="Times New Roman"/>
          <w:b/>
          <w:i/>
          <w:sz w:val="24"/>
          <w:szCs w:val="24"/>
        </w:rPr>
      </w:pPr>
    </w:p>
    <w:p w14:paraId="6A530BE7" w14:textId="03F72666" w:rsidR="00547825" w:rsidRPr="00BF7322" w:rsidRDefault="00547825" w:rsidP="00547825">
      <w:pPr>
        <w:ind w:right="-306"/>
        <w:jc w:val="center"/>
        <w:rPr>
          <w:rFonts w:ascii="Cambria" w:hAnsi="Cambria" w:cs="Times New Roman"/>
          <w:b/>
          <w:i/>
          <w:sz w:val="24"/>
          <w:szCs w:val="24"/>
        </w:rPr>
      </w:pPr>
      <w:bookmarkStart w:id="0" w:name="_GoBack"/>
      <w:r w:rsidRPr="00BF7322">
        <w:rPr>
          <w:rFonts w:ascii="Cambria" w:hAnsi="Cambria" w:cs="Times New Roman"/>
          <w:b/>
          <w:i/>
          <w:sz w:val="24"/>
          <w:szCs w:val="24"/>
        </w:rPr>
        <w:t>D n e v n i   r e d:</w:t>
      </w:r>
    </w:p>
    <w:p w14:paraId="0EFC915C" w14:textId="13C0BBDA" w:rsidR="00547825" w:rsidRPr="00BF7322" w:rsidRDefault="00547825" w:rsidP="00547825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Usvajanje zapisnika s prošle </w:t>
      </w:r>
      <w:r w:rsidR="003A7C04">
        <w:rPr>
          <w:rFonts w:ascii="Cambria" w:hAnsi="Cambria" w:cs="Times New Roman"/>
          <w:sz w:val="24"/>
          <w:szCs w:val="24"/>
        </w:rPr>
        <w:t>8</w:t>
      </w:r>
      <w:r w:rsidR="004C02C8" w:rsidRPr="00BF7322">
        <w:rPr>
          <w:rFonts w:ascii="Cambria" w:hAnsi="Cambria" w:cs="Times New Roman"/>
          <w:sz w:val="24"/>
          <w:szCs w:val="24"/>
        </w:rPr>
        <w:t>. sjednice Š</w:t>
      </w:r>
      <w:r w:rsidRPr="00BF7322">
        <w:rPr>
          <w:rFonts w:ascii="Cambria" w:hAnsi="Cambria" w:cs="Times New Roman"/>
          <w:sz w:val="24"/>
          <w:szCs w:val="24"/>
        </w:rPr>
        <w:t>kolskog odbora</w:t>
      </w:r>
    </w:p>
    <w:p w14:paraId="5F93B863" w14:textId="623721BE" w:rsidR="00005F94" w:rsidRPr="00BF7322" w:rsidRDefault="00005F94" w:rsidP="00005F94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Davanje suglasnosti ravnateljici za </w:t>
      </w:r>
      <w:r w:rsidR="003A7C04">
        <w:rPr>
          <w:rFonts w:ascii="Cambria" w:hAnsi="Cambria" w:cs="Times New Roman"/>
          <w:sz w:val="24"/>
          <w:szCs w:val="24"/>
        </w:rPr>
        <w:t xml:space="preserve">zapošljavanje nastavnice </w:t>
      </w:r>
      <w:r w:rsidR="00ED3EB0">
        <w:rPr>
          <w:rFonts w:ascii="Cambria" w:hAnsi="Cambria" w:cs="Times New Roman"/>
          <w:sz w:val="24"/>
          <w:szCs w:val="24"/>
        </w:rPr>
        <w:t>za obavljanje poslova nastavnice t</w:t>
      </w:r>
      <w:r w:rsidR="003A7C04">
        <w:rPr>
          <w:rFonts w:ascii="Cambria" w:hAnsi="Cambria" w:cs="Times New Roman"/>
          <w:sz w:val="24"/>
          <w:szCs w:val="24"/>
        </w:rPr>
        <w:t>eorijskih glazbenih predmeta na određeno, puno radno vrijeme-zamjena</w:t>
      </w:r>
    </w:p>
    <w:p w14:paraId="7191B475" w14:textId="3BC850CE" w:rsidR="003A7C04" w:rsidRPr="000A37AC" w:rsidRDefault="003A7C04" w:rsidP="003A7C04">
      <w:pPr>
        <w:numPr>
          <w:ilvl w:val="0"/>
          <w:numId w:val="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0A37AC">
        <w:rPr>
          <w:rFonts w:ascii="Cambria" w:hAnsi="Cambria"/>
          <w:bCs/>
          <w:sz w:val="24"/>
          <w:szCs w:val="24"/>
        </w:rPr>
        <w:t xml:space="preserve">Usvajanje prijedloga Rebalansa </w:t>
      </w:r>
      <w:r w:rsidR="002C6D48">
        <w:rPr>
          <w:rFonts w:ascii="Cambria" w:hAnsi="Cambria"/>
          <w:bCs/>
          <w:sz w:val="24"/>
          <w:szCs w:val="24"/>
        </w:rPr>
        <w:t>I</w:t>
      </w:r>
      <w:r w:rsidRPr="000A37AC">
        <w:rPr>
          <w:rFonts w:ascii="Cambria" w:hAnsi="Cambria"/>
          <w:bCs/>
          <w:sz w:val="24"/>
          <w:szCs w:val="24"/>
        </w:rPr>
        <w:t>I za 2025. godinu</w:t>
      </w:r>
    </w:p>
    <w:p w14:paraId="40A14299" w14:textId="3661147C" w:rsidR="004C02C8" w:rsidRPr="00BF7322" w:rsidRDefault="003A7C04" w:rsidP="004C02C8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o</w:t>
      </w:r>
    </w:p>
    <w:p w14:paraId="78735D2B" w14:textId="6C7B8621" w:rsidR="00380ABA" w:rsidRPr="00BF7322" w:rsidRDefault="00380ABA" w:rsidP="004C02C8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bookmarkEnd w:id="0"/>
    <w:p w14:paraId="56AA989F" w14:textId="77777777" w:rsidR="00005F94" w:rsidRPr="00BF7322" w:rsidRDefault="00005F94" w:rsidP="00005F9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8FFDF3B" w14:textId="44DA1F5F" w:rsidR="00EB076B" w:rsidRPr="00BF7322" w:rsidRDefault="00EB076B" w:rsidP="00EB076B">
      <w:pPr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S poštovanjem,</w:t>
      </w:r>
    </w:p>
    <w:p w14:paraId="7EF24A36" w14:textId="77777777" w:rsidR="00005F94" w:rsidRPr="00BF7322" w:rsidRDefault="00005F94" w:rsidP="00EB076B">
      <w:pPr>
        <w:rPr>
          <w:rFonts w:ascii="Cambria" w:hAnsi="Cambria" w:cs="Times New Roman"/>
          <w:b/>
          <w:bCs/>
          <w:sz w:val="24"/>
          <w:szCs w:val="24"/>
        </w:rPr>
      </w:pPr>
    </w:p>
    <w:p w14:paraId="2B23A7B0" w14:textId="77777777" w:rsidR="00EB076B" w:rsidRPr="00BF7322" w:rsidRDefault="00EB076B" w:rsidP="00EB076B">
      <w:pPr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6CA3BEB4" w14:textId="77777777" w:rsidR="00EB076B" w:rsidRPr="00BF7322" w:rsidRDefault="00EB076B" w:rsidP="005F62F4">
      <w:pPr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Cs/>
          <w:sz w:val="24"/>
          <w:szCs w:val="24"/>
        </w:rPr>
        <w:t xml:space="preserve">PREDSJEDNICA ŠKOLSKOG ODBORA   </w:t>
      </w:r>
    </w:p>
    <w:p w14:paraId="549B73D5" w14:textId="77777777" w:rsidR="00EB076B" w:rsidRPr="00BF7322" w:rsidRDefault="00EB076B" w:rsidP="005F62F4">
      <w:pPr>
        <w:jc w:val="right"/>
        <w:rPr>
          <w:rFonts w:ascii="Cambria" w:hAnsi="Cambria" w:cs="Times New Roman"/>
          <w:bCs/>
          <w:sz w:val="24"/>
          <w:szCs w:val="24"/>
        </w:rPr>
      </w:pPr>
    </w:p>
    <w:p w14:paraId="6150AFEA" w14:textId="60D7DF39" w:rsidR="00EB076B" w:rsidRPr="00BF7322" w:rsidRDefault="00EB076B" w:rsidP="005F62F4">
      <w:pPr>
        <w:jc w:val="right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 xml:space="preserve">                                                                               Tina Banovac, mag. mus. </w:t>
      </w:r>
    </w:p>
    <w:sectPr w:rsidR="00EB076B" w:rsidRPr="00BF7322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05F94"/>
    <w:rsid w:val="00061590"/>
    <w:rsid w:val="001B43B8"/>
    <w:rsid w:val="001F60A7"/>
    <w:rsid w:val="00211844"/>
    <w:rsid w:val="00237E64"/>
    <w:rsid w:val="00245D6E"/>
    <w:rsid w:val="002A79E8"/>
    <w:rsid w:val="002C6D48"/>
    <w:rsid w:val="00380ABA"/>
    <w:rsid w:val="003A7C04"/>
    <w:rsid w:val="003F5804"/>
    <w:rsid w:val="004443C2"/>
    <w:rsid w:val="004C02C8"/>
    <w:rsid w:val="00547825"/>
    <w:rsid w:val="00576953"/>
    <w:rsid w:val="00592961"/>
    <w:rsid w:val="005F62F4"/>
    <w:rsid w:val="00632ABE"/>
    <w:rsid w:val="006E0D9A"/>
    <w:rsid w:val="00A42906"/>
    <w:rsid w:val="00A57920"/>
    <w:rsid w:val="00B33C9F"/>
    <w:rsid w:val="00BC282C"/>
    <w:rsid w:val="00BF7322"/>
    <w:rsid w:val="00D63C4D"/>
    <w:rsid w:val="00DB28D5"/>
    <w:rsid w:val="00E623B2"/>
    <w:rsid w:val="00EB076B"/>
    <w:rsid w:val="00ED3EB0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10F4-FE4D-4B30-9CE0-B0D55BC1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4</cp:revision>
  <cp:lastPrinted>2025-10-02T10:41:00Z</cp:lastPrinted>
  <dcterms:created xsi:type="dcterms:W3CDTF">2025-10-20T08:01:00Z</dcterms:created>
  <dcterms:modified xsi:type="dcterms:W3CDTF">2025-10-20T08:14:00Z</dcterms:modified>
</cp:coreProperties>
</file>